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FD01A" w14:textId="5A655381" w:rsidR="009C1C6D" w:rsidRDefault="009C1C6D" w:rsidP="009C1C6D">
      <w:pPr>
        <w:pStyle w:val="Vnbnnidung0"/>
        <w:spacing w:after="0" w:line="240" w:lineRule="auto"/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Phụ lục 1</w:t>
      </w:r>
    </w:p>
    <w:tbl>
      <w:tblPr>
        <w:tblpPr w:leftFromText="180" w:rightFromText="180" w:vertAnchor="text" w:horzAnchor="margin" w:tblpXSpec="center" w:tblpY="155"/>
        <w:tblW w:w="6260" w:type="dxa"/>
        <w:tblLook w:val="01E0" w:firstRow="1" w:lastRow="1" w:firstColumn="1" w:lastColumn="1" w:noHBand="0" w:noVBand="0"/>
      </w:tblPr>
      <w:tblGrid>
        <w:gridCol w:w="6260"/>
      </w:tblGrid>
      <w:tr w:rsidR="009C1C6D" w:rsidRPr="009C1C6D" w14:paraId="0946ABA9" w14:textId="77777777" w:rsidTr="0068695B">
        <w:trPr>
          <w:trHeight w:val="568"/>
        </w:trPr>
        <w:tc>
          <w:tcPr>
            <w:tcW w:w="6260" w:type="dxa"/>
          </w:tcPr>
          <w:p w14:paraId="3B8F6B3C" w14:textId="1AEC488B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BỆNH VIỆN </w:t>
            </w:r>
            <w:r w:rsidR="00F4662F">
              <w:rPr>
                <w:rFonts w:ascii="Times New Roman" w:eastAsia="Times New Roman" w:hAnsi="Times New Roman"/>
                <w:sz w:val="28"/>
                <w:szCs w:val="26"/>
              </w:rPr>
              <w:t>ĐA KHOA</w:t>
            </w: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 THỦ ĐỨC</w:t>
            </w:r>
          </w:p>
          <w:p w14:paraId="0811A4F5" w14:textId="5C7E3889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>PHÒNG CHỈ ĐẠO TUYẾN</w:t>
            </w:r>
            <w:r w:rsidR="00BF052C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- </w:t>
            </w:r>
            <w:r w:rsidR="00BF052C"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ĐÀO TẠO VÀ </w:t>
            </w:r>
            <w:r w:rsidR="00BF052C">
              <w:rPr>
                <w:rFonts w:ascii="Times New Roman" w:eastAsia="Times New Roman" w:hAnsi="Times New Roman"/>
                <w:b/>
                <w:sz w:val="28"/>
                <w:szCs w:val="26"/>
              </w:rPr>
              <w:t>NGHIÊN CỨU KHOA HỌC</w:t>
            </w:r>
          </w:p>
          <w:p w14:paraId="27F1FB69" w14:textId="77777777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r w:rsidRPr="009C1C6D">
              <w:rPr>
                <w:rFonts w:ascii="Times New Roman" w:eastAsia="Times New Roman" w:hAnsi="Times New Roman"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FE9B0" wp14:editId="62A4E0CC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4290</wp:posOffset>
                      </wp:positionV>
                      <wp:extent cx="16002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FE6E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2.7pt" to="212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xM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14:paraId="1F661010" w14:textId="53D87198" w:rsidR="009C1C6D" w:rsidRPr="009C1C6D" w:rsidRDefault="009C1C6D" w:rsidP="009C1C6D">
      <w:pPr>
        <w:spacing w:after="0" w:line="27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9C1C6D">
        <w:rPr>
          <w:rFonts w:ascii="Times New Roman" w:eastAsia="Times New Roman" w:hAnsi="Times New Roman"/>
          <w:b/>
          <w:sz w:val="24"/>
          <w:szCs w:val="20"/>
          <w:lang w:val="vi-VN"/>
        </w:rPr>
        <w:t xml:space="preserve">             </w:t>
      </w:r>
    </w:p>
    <w:p w14:paraId="40D0854D" w14:textId="77777777" w:rsid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3F03F65B" w14:textId="77777777" w:rsidR="009C1C6D" w:rsidRP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36"/>
        </w:rPr>
      </w:pPr>
    </w:p>
    <w:p w14:paraId="7501411E" w14:textId="77777777" w:rsidR="00BF052C" w:rsidRDefault="00BF052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006F970B" w14:textId="73112D3C" w:rsid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C1C6D">
        <w:rPr>
          <w:rFonts w:ascii="Times New Roman" w:eastAsia="Times New Roman" w:hAnsi="Times New Roman"/>
          <w:b/>
          <w:sz w:val="36"/>
          <w:szCs w:val="36"/>
        </w:rPr>
        <w:t xml:space="preserve">HỒ SƠ </w:t>
      </w:r>
    </w:p>
    <w:p w14:paraId="29830996" w14:textId="226DBD2E" w:rsidR="009C1C6D" w:rsidRPr="00DD75AE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D75AE">
        <w:rPr>
          <w:rFonts w:ascii="Times New Roman" w:eastAsia="Times New Roman" w:hAnsi="Times New Roman"/>
          <w:b/>
          <w:sz w:val="36"/>
          <w:szCs w:val="36"/>
        </w:rPr>
        <w:t xml:space="preserve">ĐĂNG KÝ </w:t>
      </w:r>
      <w:r w:rsidR="00535609">
        <w:rPr>
          <w:rFonts w:ascii="Times New Roman" w:eastAsia="Times New Roman" w:hAnsi="Times New Roman"/>
          <w:b/>
          <w:sz w:val="36"/>
          <w:szCs w:val="36"/>
        </w:rPr>
        <w:t>KHÓA</w:t>
      </w:r>
      <w:r w:rsidR="008E0889" w:rsidRPr="00DD75AE">
        <w:rPr>
          <w:rFonts w:ascii="Times New Roman" w:eastAsia="Times New Roman" w:hAnsi="Times New Roman"/>
          <w:b/>
          <w:sz w:val="36"/>
          <w:szCs w:val="36"/>
        </w:rPr>
        <w:t xml:space="preserve"> ĐÀO TẠO</w:t>
      </w:r>
    </w:p>
    <w:p w14:paraId="231375D1" w14:textId="386A1152" w:rsidR="009C1C6D" w:rsidRPr="004C1C2C" w:rsidRDefault="004C1C2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C1C2C">
        <w:rPr>
          <w:rFonts w:ascii="Times New Roman" w:hAnsi="Times New Roman"/>
          <w:b/>
          <w:color w:val="000000" w:themeColor="text1"/>
          <w:sz w:val="36"/>
          <w:szCs w:val="36"/>
        </w:rPr>
        <w:t>NỘI SOI DẠ DÀY - TÁ TRÀNG</w:t>
      </w:r>
      <w:r w:rsidRPr="004C1C2C">
        <w:rPr>
          <w:rFonts w:ascii="Times New Roman" w:hAnsi="Times New Roman"/>
          <w:b/>
          <w:sz w:val="36"/>
          <w:szCs w:val="36"/>
        </w:rPr>
        <w:t xml:space="preserve"> KHÓA I</w:t>
      </w:r>
    </w:p>
    <w:p w14:paraId="3C9BA0DA" w14:textId="77777777" w:rsidR="009C1C6D" w:rsidRP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9C1C6D">
        <w:rPr>
          <w:rFonts w:ascii="Times New Roman" w:eastAsia="Times New Roman" w:hAnsi="Times New Roman"/>
          <w:color w:val="FF0000"/>
          <w:sz w:val="24"/>
          <w:szCs w:val="24"/>
        </w:rPr>
        <w:t xml:space="preserve"> (Dán bên ngoài túi hồ sơ)</w:t>
      </w:r>
    </w:p>
    <w:p w14:paraId="3976A170" w14:textId="77777777" w:rsidR="009C1C6D" w:rsidRPr="009C1C6D" w:rsidRDefault="009C1C6D" w:rsidP="009C1C6D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14:paraId="171C2227" w14:textId="77777777" w:rsidR="009C1C6D" w:rsidRPr="009C1C6D" w:rsidRDefault="009C1C6D" w:rsidP="009C1C6D">
      <w:pPr>
        <w:tabs>
          <w:tab w:val="left" w:leader="dot" w:pos="10200"/>
        </w:tabs>
        <w:spacing w:before="120" w:after="0" w:line="360" w:lineRule="auto"/>
        <w:jc w:val="both"/>
        <w:rPr>
          <w:rFonts w:ascii="Arial" w:eastAsia="Times New Roman" w:hAnsi="Arial" w:cs="Arial"/>
        </w:rPr>
      </w:pPr>
      <w:r w:rsidRPr="009C1C6D">
        <w:rPr>
          <w:rFonts w:ascii="Times New Roman" w:eastAsia="Times New Roman" w:hAnsi="Times New Roman"/>
          <w:sz w:val="24"/>
          <w:szCs w:val="20"/>
        </w:rPr>
        <w:t>Họ và tên (IN HOA): 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9C1C6D">
            <w:rPr>
              <w:rFonts w:ascii="Times New Roman" w:eastAsia="Times New Roman" w:hAnsi="Times New Roman"/>
              <w:sz w:val="24"/>
              <w:szCs w:val="24"/>
            </w:rPr>
            <w:t>Nam</w:t>
          </w:r>
        </w:smartTag>
      </w:smartTag>
      <w:r w:rsidRPr="009C1C6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1C6D">
        <w:rPr>
          <w:rFonts w:ascii="Arial" w:eastAsia="Times New Roman" w:hAnsi="Arial" w:cs="Arial"/>
          <w:sz w:val="28"/>
          <w:szCs w:val="28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4"/>
        </w:rPr>
        <w:t xml:space="preserve">            Nữ   </w:t>
      </w:r>
      <w:r w:rsidRPr="009C1C6D">
        <w:rPr>
          <w:rFonts w:ascii="Arial" w:eastAsia="Times New Roman" w:hAnsi="Arial" w:cs="Arial"/>
          <w:sz w:val="30"/>
          <w:szCs w:val="30"/>
        </w:rPr>
        <w:sym w:font="Wingdings" w:char="F0A8"/>
      </w:r>
    </w:p>
    <w:p w14:paraId="2D56EB31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</w:rPr>
        <w:t>Sinh ngày ............tháng .......... năm ............. Nơi sinh: ………….....… Dân tộc: ...........................</w:t>
      </w:r>
    </w:p>
    <w:p w14:paraId="7A89730A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Số CMND/CCCD:…………………………………….Ngày cấp:…………………….…………..</w:t>
      </w:r>
    </w:p>
    <w:p w14:paraId="060F4856" w14:textId="36223F94" w:rsidR="009C1C6D" w:rsidRPr="009C1C6D" w:rsidRDefault="009C1C6D" w:rsidP="009C1C6D">
      <w:pPr>
        <w:tabs>
          <w:tab w:val="left" w:leader="dot" w:pos="9355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Nơi cấp: </w:t>
      </w:r>
      <w:r>
        <w:rPr>
          <w:rFonts w:ascii="Times New Roman" w:eastAsia="Times New Roman" w:hAnsi="Times New Roman"/>
          <w:sz w:val="24"/>
          <w:szCs w:val="20"/>
        </w:rPr>
        <w:tab/>
      </w:r>
    </w:p>
    <w:p w14:paraId="1356CEE8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hề nghiệp: ….…………………… Năm bắt đầu vào nghề: …………………………………….</w:t>
      </w:r>
    </w:p>
    <w:p w14:paraId="044C4E96" w14:textId="7997A239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Cơ quan công tá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7E6F7BB9" w14:textId="08478E0C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5EA60FF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 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.............</w:t>
      </w:r>
    </w:p>
    <w:p w14:paraId="5B97C29E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ành: 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.....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 Xếp loại: 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…</w:t>
      </w:r>
    </w:p>
    <w:p w14:paraId="68121923" w14:textId="49454AFB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 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Sau </w:t>
      </w:r>
      <w:r>
        <w:rPr>
          <w:rFonts w:ascii="Times New Roman" w:eastAsia="Times New Roman" w:hAnsi="Times New Roman"/>
          <w:sz w:val="24"/>
          <w:szCs w:val="20"/>
          <w:lang w:val="vi-VN"/>
        </w:rPr>
        <w:t xml:space="preserve">đại họ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95B4994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</w:t>
      </w:r>
      <w:r w:rsidRPr="009C1C6D">
        <w:rPr>
          <w:rFonts w:ascii="Times New Roman" w:eastAsia="Times New Roman" w:hAnsi="Times New Roman"/>
          <w:sz w:val="24"/>
          <w:szCs w:val="20"/>
        </w:rPr>
        <w:t>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5E2281E3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Ngành: 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 Xếp loại: …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..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6CDDDA79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 xml:space="preserve">Đối tượng:     Tự do  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Cơ quan nhà nước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</w:p>
    <w:p w14:paraId="16133B36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ịa chỉ liên hệ: ..................................................................................................................................</w:t>
      </w:r>
    </w:p>
    <w:p w14:paraId="7AD345C7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iện thoại DĐ: ..................................................... Email: …………..……………………………..</w:t>
      </w:r>
    </w:p>
    <w:p w14:paraId="1628E838" w14:textId="77777777" w:rsidR="009C1C6D" w:rsidRPr="009C1C6D" w:rsidRDefault="009C1C6D" w:rsidP="009C1C6D">
      <w:pPr>
        <w:tabs>
          <w:tab w:val="right" w:pos="567"/>
          <w:tab w:val="left" w:pos="7320"/>
          <w:tab w:val="left" w:leader="dot" w:pos="9240"/>
        </w:tabs>
        <w:spacing w:after="0" w:line="360" w:lineRule="auto"/>
        <w:ind w:right="-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1C6D">
        <w:rPr>
          <w:rFonts w:ascii="Times New Roman" w:eastAsia="Times New Roman" w:hAnsi="Times New Roman"/>
          <w:b/>
          <w:sz w:val="24"/>
          <w:szCs w:val="24"/>
        </w:rPr>
        <w:t>HỒ SƠ GỒM:</w:t>
      </w:r>
    </w:p>
    <w:p w14:paraId="3A6168D0" w14:textId="29616030" w:rsidR="009C1C6D" w:rsidRPr="004C1C2C" w:rsidRDefault="00C94281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Đơn đăng ký</w:t>
      </w:r>
      <w:r w:rsidR="009C1C6D" w:rsidRPr="004C1C2C">
        <w:rPr>
          <w:rFonts w:ascii="Times New Roman" w:eastAsiaTheme="minorHAnsi" w:hAnsi="Times New Roman" w:cstheme="minorBidi"/>
        </w:rPr>
        <w:t>;</w:t>
      </w:r>
    </w:p>
    <w:p w14:paraId="45FEBD71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Giấy giới thiệu 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của 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cơ quan (nếu đang công tác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tại đơn vị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)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>;</w:t>
      </w:r>
    </w:p>
    <w:p w14:paraId="58B675A3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Bản sao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công chứng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 văn bằng tốt nghiệp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Đại học;</w:t>
      </w:r>
      <w:r w:rsidRPr="009C1C6D">
        <w:rPr>
          <w:rFonts w:ascii="Times New Roman" w:eastAsia="Times New Roman" w:hAnsi="Times New Roman"/>
          <w:noProof/>
          <w:color w:val="000000"/>
        </w:rPr>
        <w:t xml:space="preserve"> </w:t>
      </w:r>
    </w:p>
    <w:p w14:paraId="6ACBC308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Bản sao công chứng chứng minh nhân dân/căn cước công dân;</w:t>
      </w:r>
    </w:p>
    <w:p w14:paraId="2605FB6D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Sơ yếu lý lịch có xác nhận của cơ quan chủ quản hoặc chính quyền địa phương có thẩm quyền;</w:t>
      </w:r>
    </w:p>
    <w:p w14:paraId="4E8B3F44" w14:textId="30217DBC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</w:t>
      </w:r>
      <w:r w:rsidR="0087253E">
        <w:rPr>
          <w:rFonts w:ascii="Times New Roman" w:eastAsiaTheme="minorHAnsi" w:hAnsi="Times New Roman" w:cstheme="minorBidi"/>
          <w:color w:val="000000"/>
          <w:lang w:eastAsia="vi-VN" w:bidi="vi-VN"/>
        </w:rPr>
        <w:t>2</w:t>
      </w:r>
      <w:r w:rsidRPr="009C1C6D">
        <w:rPr>
          <w:rFonts w:ascii="Times New Roman" w:eastAsiaTheme="minorHAnsi" w:hAnsi="Times New Roman" w:cstheme="minorBidi"/>
          <w:color w:val="000000"/>
          <w:lang w:val="vi-VN" w:eastAsia="vi-VN" w:bidi="vi-VN"/>
        </w:rPr>
        <w:t xml:space="preserve"> ảnh 3x4</w:t>
      </w: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và 01 ảnh 2x3, phía sau ghi đầy đủ họ tên và ngày tháng năm sinh;</w:t>
      </w:r>
    </w:p>
    <w:p w14:paraId="4F06F629" w14:textId="6CD0B279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1 bản photo Phiếu thu học phí khóa học</w:t>
      </w:r>
      <w:r w:rsidR="004973C8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(ngày nộp hồ sơ)</w:t>
      </w:r>
    </w:p>
    <w:p w14:paraId="591E504B" w14:textId="77777777" w:rsidR="009C1C6D" w:rsidRPr="009C1C6D" w:rsidRDefault="009C1C6D" w:rsidP="009C1C6D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6FE6622" w14:textId="1AB35445" w:rsidR="00290D3B" w:rsidRPr="00F651EC" w:rsidRDefault="009C1C6D" w:rsidP="00F651EC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sz w:val="24"/>
          <w:szCs w:val="24"/>
        </w:rPr>
      </w:pPr>
      <w:r w:rsidRPr="009C1C6D">
        <w:rPr>
          <w:rFonts w:ascii="Times New Roman" w:eastAsia="Times New Roman" w:hAnsi="Times New Roman"/>
          <w:i/>
          <w:iCs/>
          <w:sz w:val="24"/>
          <w:szCs w:val="24"/>
        </w:rPr>
        <w:t>Nhận hồ sơ ngày ........ tháng ...... .năm 202</w:t>
      </w:r>
      <w:r w:rsidR="004814FB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9C1C6D">
        <w:rPr>
          <w:rFonts w:ascii="Times New Roman" w:eastAsia="Times New Roman" w:hAnsi="Times New Roman"/>
          <w:sz w:val="24"/>
          <w:szCs w:val="24"/>
        </w:rPr>
        <w:tab/>
        <w:t xml:space="preserve">             Người nhận &amp; kiểm tra HS:</w:t>
      </w:r>
      <w:bookmarkStart w:id="0" w:name="_GoBack"/>
      <w:bookmarkEnd w:id="0"/>
    </w:p>
    <w:sectPr w:rsidR="00290D3B" w:rsidRPr="00F651EC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74A3" w14:textId="77777777" w:rsidR="00136EB0" w:rsidRDefault="00136EB0" w:rsidP="009C1C6D">
      <w:pPr>
        <w:spacing w:after="0" w:line="240" w:lineRule="auto"/>
      </w:pPr>
      <w:r>
        <w:separator/>
      </w:r>
    </w:p>
  </w:endnote>
  <w:endnote w:type="continuationSeparator" w:id="0">
    <w:p w14:paraId="06434C59" w14:textId="77777777" w:rsidR="00136EB0" w:rsidRDefault="00136EB0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altName w:val="Segoe Prin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1C49B" w14:textId="77777777" w:rsidR="00136EB0" w:rsidRDefault="00136EB0" w:rsidP="009C1C6D">
      <w:pPr>
        <w:spacing w:after="0" w:line="240" w:lineRule="auto"/>
      </w:pPr>
      <w:r>
        <w:separator/>
      </w:r>
    </w:p>
  </w:footnote>
  <w:footnote w:type="continuationSeparator" w:id="0">
    <w:p w14:paraId="52EFE884" w14:textId="77777777" w:rsidR="00136EB0" w:rsidRDefault="00136EB0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1023D"/>
    <w:rsid w:val="000176D7"/>
    <w:rsid w:val="00026A83"/>
    <w:rsid w:val="0004010E"/>
    <w:rsid w:val="00074044"/>
    <w:rsid w:val="000B59DC"/>
    <w:rsid w:val="000D301B"/>
    <w:rsid w:val="000E22EC"/>
    <w:rsid w:val="000E76EF"/>
    <w:rsid w:val="00136EB0"/>
    <w:rsid w:val="0013731F"/>
    <w:rsid w:val="00137AD2"/>
    <w:rsid w:val="001549AA"/>
    <w:rsid w:val="00154B26"/>
    <w:rsid w:val="0017790E"/>
    <w:rsid w:val="001A4773"/>
    <w:rsid w:val="001E6109"/>
    <w:rsid w:val="001E71E4"/>
    <w:rsid w:val="0020005D"/>
    <w:rsid w:val="002249C1"/>
    <w:rsid w:val="00254719"/>
    <w:rsid w:val="002569AD"/>
    <w:rsid w:val="0028614F"/>
    <w:rsid w:val="00290D3B"/>
    <w:rsid w:val="00291100"/>
    <w:rsid w:val="002B6996"/>
    <w:rsid w:val="002E4FF2"/>
    <w:rsid w:val="002F4EDC"/>
    <w:rsid w:val="0030312A"/>
    <w:rsid w:val="00303CF1"/>
    <w:rsid w:val="00312E03"/>
    <w:rsid w:val="00313B7D"/>
    <w:rsid w:val="0033266F"/>
    <w:rsid w:val="00333E97"/>
    <w:rsid w:val="00334FB3"/>
    <w:rsid w:val="00336970"/>
    <w:rsid w:val="003411C5"/>
    <w:rsid w:val="003535A6"/>
    <w:rsid w:val="00373456"/>
    <w:rsid w:val="00387607"/>
    <w:rsid w:val="00387B02"/>
    <w:rsid w:val="0039767C"/>
    <w:rsid w:val="003B41EE"/>
    <w:rsid w:val="003B6B71"/>
    <w:rsid w:val="003B6B77"/>
    <w:rsid w:val="003D5964"/>
    <w:rsid w:val="003F1FF4"/>
    <w:rsid w:val="003F7EFB"/>
    <w:rsid w:val="00403628"/>
    <w:rsid w:val="00411804"/>
    <w:rsid w:val="00414025"/>
    <w:rsid w:val="00415FB6"/>
    <w:rsid w:val="00423B7B"/>
    <w:rsid w:val="00453A17"/>
    <w:rsid w:val="004814FB"/>
    <w:rsid w:val="00486FA5"/>
    <w:rsid w:val="004973C8"/>
    <w:rsid w:val="004B0E11"/>
    <w:rsid w:val="004C1C2C"/>
    <w:rsid w:val="004C502E"/>
    <w:rsid w:val="004D3E5D"/>
    <w:rsid w:val="004E5FE5"/>
    <w:rsid w:val="00501585"/>
    <w:rsid w:val="0050249A"/>
    <w:rsid w:val="00527770"/>
    <w:rsid w:val="0053271A"/>
    <w:rsid w:val="00532A21"/>
    <w:rsid w:val="00535609"/>
    <w:rsid w:val="005843CC"/>
    <w:rsid w:val="0059084C"/>
    <w:rsid w:val="00597B29"/>
    <w:rsid w:val="005B0D07"/>
    <w:rsid w:val="005B3111"/>
    <w:rsid w:val="00620901"/>
    <w:rsid w:val="00626A61"/>
    <w:rsid w:val="00627078"/>
    <w:rsid w:val="006316A8"/>
    <w:rsid w:val="00636699"/>
    <w:rsid w:val="006402C5"/>
    <w:rsid w:val="0065090D"/>
    <w:rsid w:val="006750A6"/>
    <w:rsid w:val="006A6C8C"/>
    <w:rsid w:val="006E2268"/>
    <w:rsid w:val="006F1618"/>
    <w:rsid w:val="0071695D"/>
    <w:rsid w:val="00731D52"/>
    <w:rsid w:val="0073497E"/>
    <w:rsid w:val="00734C6C"/>
    <w:rsid w:val="00735AEB"/>
    <w:rsid w:val="007422BB"/>
    <w:rsid w:val="00746AFC"/>
    <w:rsid w:val="00756F36"/>
    <w:rsid w:val="007676E1"/>
    <w:rsid w:val="00785540"/>
    <w:rsid w:val="00786275"/>
    <w:rsid w:val="00792B64"/>
    <w:rsid w:val="007D32DF"/>
    <w:rsid w:val="007D7939"/>
    <w:rsid w:val="007D7ADF"/>
    <w:rsid w:val="007E0DF4"/>
    <w:rsid w:val="00810C8D"/>
    <w:rsid w:val="00811926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7060"/>
    <w:rsid w:val="0092717E"/>
    <w:rsid w:val="00933B05"/>
    <w:rsid w:val="00960082"/>
    <w:rsid w:val="00966258"/>
    <w:rsid w:val="00973E9C"/>
    <w:rsid w:val="00974FD6"/>
    <w:rsid w:val="00975B7A"/>
    <w:rsid w:val="00981D62"/>
    <w:rsid w:val="009934F2"/>
    <w:rsid w:val="009944FB"/>
    <w:rsid w:val="009B3699"/>
    <w:rsid w:val="009C08A6"/>
    <w:rsid w:val="009C1C6D"/>
    <w:rsid w:val="009C72B9"/>
    <w:rsid w:val="00A0561A"/>
    <w:rsid w:val="00A06585"/>
    <w:rsid w:val="00A34D07"/>
    <w:rsid w:val="00A35044"/>
    <w:rsid w:val="00A4515F"/>
    <w:rsid w:val="00A56EFD"/>
    <w:rsid w:val="00A960F4"/>
    <w:rsid w:val="00AA2BC6"/>
    <w:rsid w:val="00AB2F46"/>
    <w:rsid w:val="00AC625C"/>
    <w:rsid w:val="00AD05B9"/>
    <w:rsid w:val="00AD2217"/>
    <w:rsid w:val="00AD24D2"/>
    <w:rsid w:val="00AD69C3"/>
    <w:rsid w:val="00AE582E"/>
    <w:rsid w:val="00B14E35"/>
    <w:rsid w:val="00B27674"/>
    <w:rsid w:val="00B40E88"/>
    <w:rsid w:val="00B462CC"/>
    <w:rsid w:val="00B958B4"/>
    <w:rsid w:val="00BA3B2B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7238A"/>
    <w:rsid w:val="00C94281"/>
    <w:rsid w:val="00CA2734"/>
    <w:rsid w:val="00CA448A"/>
    <w:rsid w:val="00CA52F4"/>
    <w:rsid w:val="00CB3465"/>
    <w:rsid w:val="00CC19C6"/>
    <w:rsid w:val="00CC69D0"/>
    <w:rsid w:val="00D23CEA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E00582"/>
    <w:rsid w:val="00E1529F"/>
    <w:rsid w:val="00E17BA8"/>
    <w:rsid w:val="00E20007"/>
    <w:rsid w:val="00E24100"/>
    <w:rsid w:val="00E303EE"/>
    <w:rsid w:val="00E35AFC"/>
    <w:rsid w:val="00E635DC"/>
    <w:rsid w:val="00E72065"/>
    <w:rsid w:val="00E75F5C"/>
    <w:rsid w:val="00E91BC1"/>
    <w:rsid w:val="00E96449"/>
    <w:rsid w:val="00ED51A0"/>
    <w:rsid w:val="00EE1F26"/>
    <w:rsid w:val="00EF0968"/>
    <w:rsid w:val="00EF61B9"/>
    <w:rsid w:val="00EF7D45"/>
    <w:rsid w:val="00F13D37"/>
    <w:rsid w:val="00F14815"/>
    <w:rsid w:val="00F31272"/>
    <w:rsid w:val="00F34870"/>
    <w:rsid w:val="00F4662F"/>
    <w:rsid w:val="00F47C5D"/>
    <w:rsid w:val="00F61187"/>
    <w:rsid w:val="00F651EC"/>
    <w:rsid w:val="00F65AA8"/>
    <w:rsid w:val="00F76316"/>
    <w:rsid w:val="00F81DCF"/>
    <w:rsid w:val="00F83728"/>
    <w:rsid w:val="00FC770E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2CC79276-A84C-4AB9-9DA2-4BA31EA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29</cp:revision>
  <cp:lastPrinted>2025-10-21T07:32:00Z</cp:lastPrinted>
  <dcterms:created xsi:type="dcterms:W3CDTF">2022-07-26T01:06:00Z</dcterms:created>
  <dcterms:modified xsi:type="dcterms:W3CDTF">2025-10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